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F6B83" w14:textId="301BAA1C" w:rsidR="00067B5D" w:rsidRDefault="00067B5D" w:rsidP="00067B5D">
      <w:pPr>
        <w:jc w:val="center"/>
        <w:rPr>
          <w:b/>
          <w:bCs/>
          <w:sz w:val="24"/>
          <w:szCs w:val="24"/>
        </w:rPr>
      </w:pPr>
      <w:r>
        <w:rPr>
          <w:b/>
          <w:sz w:val="32"/>
          <w:szCs w:val="32"/>
        </w:rPr>
        <w:t xml:space="preserve">Sample Courthouse </w:t>
      </w:r>
      <w:r w:rsidRPr="00C06A87">
        <w:rPr>
          <w:b/>
          <w:sz w:val="32"/>
          <w:szCs w:val="32"/>
        </w:rPr>
        <w:t xml:space="preserve">COVID-19 Screening </w:t>
      </w:r>
      <w:r w:rsidR="002E474E">
        <w:rPr>
          <w:b/>
          <w:sz w:val="32"/>
          <w:szCs w:val="32"/>
        </w:rPr>
        <w:t>Protocol</w:t>
      </w:r>
    </w:p>
    <w:p w14:paraId="7F0C46F2" w14:textId="46CDC4B9" w:rsidR="00C06A87" w:rsidRPr="001A66FC" w:rsidRDefault="00C06A87">
      <w:pPr>
        <w:rPr>
          <w:sz w:val="24"/>
          <w:szCs w:val="24"/>
        </w:rPr>
      </w:pPr>
      <w:r w:rsidRPr="001A66FC">
        <w:rPr>
          <w:b/>
          <w:bCs/>
          <w:sz w:val="24"/>
          <w:szCs w:val="24"/>
        </w:rPr>
        <w:t>Instructions:</w:t>
      </w:r>
      <w:r w:rsidRPr="001A66FC">
        <w:rPr>
          <w:sz w:val="24"/>
          <w:szCs w:val="24"/>
        </w:rPr>
        <w:t xml:space="preserve"> </w:t>
      </w:r>
      <w:r w:rsidR="00067B5D">
        <w:rPr>
          <w:sz w:val="24"/>
          <w:szCs w:val="24"/>
        </w:rPr>
        <w:t xml:space="preserve">Courthouse security or designated employees: </w:t>
      </w:r>
      <w:r w:rsidRPr="001A66FC">
        <w:rPr>
          <w:sz w:val="24"/>
          <w:szCs w:val="24"/>
        </w:rPr>
        <w:t xml:space="preserve">Upon entering the courthouse, all visitors must attest to or acknowledge to no known illness by responding to the following statements. </w:t>
      </w:r>
      <w:r w:rsidR="001A66FC" w:rsidRPr="001A66FC">
        <w:rPr>
          <w:sz w:val="24"/>
          <w:szCs w:val="24"/>
        </w:rPr>
        <w:t>It is also recommended that persons conduct</w:t>
      </w:r>
      <w:r w:rsidR="00067B5D">
        <w:rPr>
          <w:sz w:val="24"/>
          <w:szCs w:val="24"/>
        </w:rPr>
        <w:t>ing</w:t>
      </w:r>
      <w:r w:rsidR="001A66FC" w:rsidRPr="001A66FC">
        <w:rPr>
          <w:sz w:val="24"/>
          <w:szCs w:val="24"/>
        </w:rPr>
        <w:t xml:space="preserve"> the screenings should </w:t>
      </w:r>
      <w:r w:rsidR="00067B5D">
        <w:rPr>
          <w:sz w:val="24"/>
          <w:szCs w:val="24"/>
        </w:rPr>
        <w:t xml:space="preserve">wear </w:t>
      </w:r>
      <w:r w:rsidR="001A66FC" w:rsidRPr="001A66FC">
        <w:rPr>
          <w:sz w:val="24"/>
          <w:szCs w:val="24"/>
        </w:rPr>
        <w:t>a mask and sterile gloves</w:t>
      </w:r>
      <w:r w:rsidR="00067B5D">
        <w:rPr>
          <w:sz w:val="24"/>
          <w:szCs w:val="24"/>
        </w:rPr>
        <w:t xml:space="preserve"> </w:t>
      </w:r>
      <w:r w:rsidR="001A66FC" w:rsidRPr="001A66FC">
        <w:rPr>
          <w:sz w:val="24"/>
          <w:szCs w:val="24"/>
        </w:rPr>
        <w:t>while practicing social distancing</w:t>
      </w:r>
      <w:r w:rsidR="00067B5D">
        <w:rPr>
          <w:sz w:val="24"/>
          <w:szCs w:val="24"/>
        </w:rPr>
        <w:t xml:space="preserve"> with no </w:t>
      </w:r>
      <w:r w:rsidR="001A66FC" w:rsidRPr="001A66FC">
        <w:rPr>
          <w:sz w:val="24"/>
          <w:szCs w:val="24"/>
        </w:rPr>
        <w:t xml:space="preserve">less than </w:t>
      </w:r>
      <w:r w:rsidR="001A66FC">
        <w:rPr>
          <w:sz w:val="24"/>
          <w:szCs w:val="24"/>
        </w:rPr>
        <w:t xml:space="preserve">a </w:t>
      </w:r>
      <w:r w:rsidR="00E158C5">
        <w:rPr>
          <w:sz w:val="24"/>
          <w:szCs w:val="24"/>
        </w:rPr>
        <w:t>three (</w:t>
      </w:r>
      <w:r w:rsidR="001A66FC">
        <w:rPr>
          <w:sz w:val="24"/>
          <w:szCs w:val="24"/>
        </w:rPr>
        <w:t>3</w:t>
      </w:r>
      <w:r w:rsidR="00E158C5">
        <w:rPr>
          <w:sz w:val="24"/>
          <w:szCs w:val="24"/>
        </w:rPr>
        <w:t>)</w:t>
      </w:r>
      <w:r w:rsidR="001A66FC">
        <w:rPr>
          <w:sz w:val="24"/>
          <w:szCs w:val="24"/>
        </w:rPr>
        <w:t xml:space="preserve"> </w:t>
      </w:r>
      <w:r w:rsidR="001A66FC" w:rsidRPr="001A66FC">
        <w:rPr>
          <w:sz w:val="24"/>
          <w:szCs w:val="24"/>
        </w:rPr>
        <w:t>f</w:t>
      </w:r>
      <w:r w:rsidR="007B1914">
        <w:rPr>
          <w:sz w:val="24"/>
          <w:szCs w:val="24"/>
        </w:rPr>
        <w:t>oo</w:t>
      </w:r>
      <w:r w:rsidR="001A66FC" w:rsidRPr="001A66FC">
        <w:rPr>
          <w:sz w:val="24"/>
          <w:szCs w:val="24"/>
        </w:rPr>
        <w:t>t</w:t>
      </w:r>
      <w:r w:rsidR="001A66FC">
        <w:rPr>
          <w:sz w:val="24"/>
          <w:szCs w:val="24"/>
        </w:rPr>
        <w:t xml:space="preserve"> barrier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60"/>
        <w:gridCol w:w="7533"/>
        <w:gridCol w:w="1178"/>
        <w:gridCol w:w="289"/>
      </w:tblGrid>
      <w:tr w:rsidR="00C06A87" w:rsidRPr="00C06A87" w14:paraId="47BE7C58" w14:textId="77777777" w:rsidTr="00D156F3">
        <w:trPr>
          <w:trHeight w:val="737"/>
        </w:trPr>
        <w:tc>
          <w:tcPr>
            <w:tcW w:w="7893" w:type="dxa"/>
            <w:gridSpan w:val="2"/>
            <w:tcBorders>
              <w:bottom w:val="single" w:sz="18" w:space="0" w:color="ED7D31" w:themeColor="accent2"/>
            </w:tcBorders>
            <w:vAlign w:val="bottom"/>
          </w:tcPr>
          <w:p w14:paraId="150AA143" w14:textId="77777777" w:rsidR="00C06A87" w:rsidRPr="00C06A87" w:rsidRDefault="00C06A87" w:rsidP="00C06A87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C06A87">
              <w:rPr>
                <w:b/>
                <w:sz w:val="32"/>
                <w:szCs w:val="32"/>
              </w:rPr>
              <w:t xml:space="preserve">COVID-19 Sample Screening </w:t>
            </w:r>
            <w:r w:rsidR="00067B5D">
              <w:rPr>
                <w:b/>
                <w:sz w:val="32"/>
                <w:szCs w:val="32"/>
              </w:rPr>
              <w:t xml:space="preserve">Statements </w:t>
            </w:r>
          </w:p>
        </w:tc>
        <w:tc>
          <w:tcPr>
            <w:tcW w:w="1178" w:type="dxa"/>
            <w:tcBorders>
              <w:bottom w:val="single" w:sz="18" w:space="0" w:color="ED7D31" w:themeColor="accent2"/>
            </w:tcBorders>
            <w:shd w:val="clear" w:color="auto" w:fill="4472C4" w:themeFill="accent1"/>
            <w:vAlign w:val="center"/>
          </w:tcPr>
          <w:p w14:paraId="53D937D1" w14:textId="77777777" w:rsidR="00C06A87" w:rsidRPr="00C06A87" w:rsidRDefault="00C06A87" w:rsidP="00C06A87">
            <w:pPr>
              <w:spacing w:after="160" w:line="259" w:lineRule="auto"/>
            </w:pPr>
            <w:r w:rsidRPr="00C06A87">
              <w:rPr>
                <w:noProof/>
              </w:rPr>
              <mc:AlternateContent>
                <mc:Choice Requires="wps">
                  <w:drawing>
                    <wp:inline distT="0" distB="0" distL="0" distR="0" wp14:anchorId="1936A328" wp14:editId="601DFDFC">
                      <wp:extent cx="340378" cy="340698"/>
                      <wp:effectExtent l="0" t="0" r="2540" b="2540"/>
                      <wp:docPr id="33" name="Shape" descr="target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78" cy="34069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242" h="19315" extrusionOk="0">
                                    <a:moveTo>
                                      <a:pt x="13152" y="4330"/>
                                    </a:moveTo>
                                    <a:lnTo>
                                      <a:pt x="13152" y="6058"/>
                                    </a:lnTo>
                                    <a:lnTo>
                                      <a:pt x="9753" y="9298"/>
                                    </a:lnTo>
                                    <a:cubicBezTo>
                                      <a:pt x="9526" y="9514"/>
                                      <a:pt x="9526" y="9802"/>
                                      <a:pt x="9753" y="9946"/>
                                    </a:cubicBezTo>
                                    <a:cubicBezTo>
                                      <a:pt x="9980" y="10090"/>
                                      <a:pt x="10282" y="10162"/>
                                      <a:pt x="10433" y="9946"/>
                                    </a:cubicBezTo>
                                    <a:cubicBezTo>
                                      <a:pt x="10433" y="9946"/>
                                      <a:pt x="10433" y="9946"/>
                                      <a:pt x="10433" y="9946"/>
                                    </a:cubicBezTo>
                                    <a:lnTo>
                                      <a:pt x="13831" y="6706"/>
                                    </a:lnTo>
                                    <a:lnTo>
                                      <a:pt x="15644" y="6706"/>
                                    </a:lnTo>
                                    <a:cubicBezTo>
                                      <a:pt x="15795" y="6706"/>
                                      <a:pt x="15871" y="6634"/>
                                      <a:pt x="16022" y="6562"/>
                                    </a:cubicBezTo>
                                    <a:lnTo>
                                      <a:pt x="19043" y="3682"/>
                                    </a:lnTo>
                                    <a:cubicBezTo>
                                      <a:pt x="19269" y="3466"/>
                                      <a:pt x="19269" y="3178"/>
                                      <a:pt x="19043" y="3034"/>
                                    </a:cubicBezTo>
                                    <a:cubicBezTo>
                                      <a:pt x="18967" y="2962"/>
                                      <a:pt x="18816" y="2890"/>
                                      <a:pt x="18665" y="2890"/>
                                    </a:cubicBezTo>
                                    <a:lnTo>
                                      <a:pt x="17154" y="2890"/>
                                    </a:lnTo>
                                    <a:lnTo>
                                      <a:pt x="17154" y="1450"/>
                                    </a:lnTo>
                                    <a:cubicBezTo>
                                      <a:pt x="17154" y="1162"/>
                                      <a:pt x="16928" y="946"/>
                                      <a:pt x="16626" y="946"/>
                                    </a:cubicBezTo>
                                    <a:cubicBezTo>
                                      <a:pt x="16475" y="946"/>
                                      <a:pt x="16399" y="1018"/>
                                      <a:pt x="16248" y="1090"/>
                                    </a:cubicBezTo>
                                    <a:lnTo>
                                      <a:pt x="13227" y="3970"/>
                                    </a:lnTo>
                                    <a:cubicBezTo>
                                      <a:pt x="13227" y="4042"/>
                                      <a:pt x="13152" y="4186"/>
                                      <a:pt x="13152" y="4330"/>
                                    </a:cubicBezTo>
                                    <a:close/>
                                    <a:moveTo>
                                      <a:pt x="14133" y="4474"/>
                                    </a:moveTo>
                                    <a:lnTo>
                                      <a:pt x="16173" y="2530"/>
                                    </a:lnTo>
                                    <a:lnTo>
                                      <a:pt x="16173" y="3322"/>
                                    </a:lnTo>
                                    <a:cubicBezTo>
                                      <a:pt x="16173" y="3610"/>
                                      <a:pt x="16399" y="3826"/>
                                      <a:pt x="16701" y="3826"/>
                                    </a:cubicBezTo>
                                    <a:cubicBezTo>
                                      <a:pt x="16701" y="3826"/>
                                      <a:pt x="16701" y="3826"/>
                                      <a:pt x="16701" y="3826"/>
                                    </a:cubicBezTo>
                                    <a:lnTo>
                                      <a:pt x="17532" y="3826"/>
                                    </a:lnTo>
                                    <a:lnTo>
                                      <a:pt x="15493" y="5770"/>
                                    </a:lnTo>
                                    <a:lnTo>
                                      <a:pt x="14209" y="5770"/>
                                    </a:lnTo>
                                    <a:lnTo>
                                      <a:pt x="14209" y="4474"/>
                                    </a:lnTo>
                                    <a:close/>
                                    <a:moveTo>
                                      <a:pt x="11113" y="3394"/>
                                    </a:moveTo>
                                    <a:cubicBezTo>
                                      <a:pt x="11113" y="3394"/>
                                      <a:pt x="11113" y="3394"/>
                                      <a:pt x="11113" y="3394"/>
                                    </a:cubicBezTo>
                                    <a:cubicBezTo>
                                      <a:pt x="11113" y="3106"/>
                                      <a:pt x="10886" y="2890"/>
                                      <a:pt x="10584" y="2890"/>
                                    </a:cubicBezTo>
                                    <a:cubicBezTo>
                                      <a:pt x="10433" y="2890"/>
                                      <a:pt x="10282" y="2890"/>
                                      <a:pt x="10131" y="2890"/>
                                    </a:cubicBezTo>
                                    <a:cubicBezTo>
                                      <a:pt x="6203" y="2890"/>
                                      <a:pt x="3107" y="5914"/>
                                      <a:pt x="3107" y="9586"/>
                                    </a:cubicBezTo>
                                    <a:cubicBezTo>
                                      <a:pt x="3107" y="13330"/>
                                      <a:pt x="6279" y="16282"/>
                                      <a:pt x="10131" y="16282"/>
                                    </a:cubicBezTo>
                                    <a:cubicBezTo>
                                      <a:pt x="14058" y="16282"/>
                                      <a:pt x="17154" y="13258"/>
                                      <a:pt x="17154" y="9586"/>
                                    </a:cubicBezTo>
                                    <a:cubicBezTo>
                                      <a:pt x="17154" y="9442"/>
                                      <a:pt x="17154" y="9226"/>
                                      <a:pt x="17154" y="9082"/>
                                    </a:cubicBezTo>
                                    <a:cubicBezTo>
                                      <a:pt x="17154" y="8794"/>
                                      <a:pt x="16852" y="8650"/>
                                      <a:pt x="16626" y="8650"/>
                                    </a:cubicBezTo>
                                    <a:cubicBezTo>
                                      <a:pt x="16399" y="8650"/>
                                      <a:pt x="16173" y="8938"/>
                                      <a:pt x="16173" y="9154"/>
                                    </a:cubicBezTo>
                                    <a:cubicBezTo>
                                      <a:pt x="16173" y="9154"/>
                                      <a:pt x="16173" y="9226"/>
                                      <a:pt x="16173" y="9226"/>
                                    </a:cubicBezTo>
                                    <a:cubicBezTo>
                                      <a:pt x="16173" y="9370"/>
                                      <a:pt x="16173" y="9442"/>
                                      <a:pt x="16173" y="9586"/>
                                    </a:cubicBezTo>
                                    <a:cubicBezTo>
                                      <a:pt x="16173" y="12754"/>
                                      <a:pt x="13454" y="15346"/>
                                      <a:pt x="10131" y="15346"/>
                                    </a:cubicBezTo>
                                    <a:cubicBezTo>
                                      <a:pt x="6808" y="15346"/>
                                      <a:pt x="4089" y="12754"/>
                                      <a:pt x="4089" y="9586"/>
                                    </a:cubicBezTo>
                                    <a:cubicBezTo>
                                      <a:pt x="4089" y="6418"/>
                                      <a:pt x="6808" y="3826"/>
                                      <a:pt x="10131" y="3826"/>
                                    </a:cubicBezTo>
                                    <a:cubicBezTo>
                                      <a:pt x="10282" y="3826"/>
                                      <a:pt x="10357" y="3826"/>
                                      <a:pt x="10508" y="3826"/>
                                    </a:cubicBezTo>
                                    <a:lnTo>
                                      <a:pt x="10584" y="3826"/>
                                    </a:lnTo>
                                    <a:cubicBezTo>
                                      <a:pt x="10886" y="3826"/>
                                      <a:pt x="11113" y="3682"/>
                                      <a:pt x="11113" y="3394"/>
                                    </a:cubicBezTo>
                                    <a:close/>
                                    <a:moveTo>
                                      <a:pt x="19722" y="6706"/>
                                    </a:moveTo>
                                    <a:cubicBezTo>
                                      <a:pt x="19647" y="6418"/>
                                      <a:pt x="19345" y="6346"/>
                                      <a:pt x="19118" y="6418"/>
                                    </a:cubicBezTo>
                                    <a:cubicBezTo>
                                      <a:pt x="18892" y="6490"/>
                                      <a:pt x="18740" y="6778"/>
                                      <a:pt x="18816" y="6994"/>
                                    </a:cubicBezTo>
                                    <a:cubicBezTo>
                                      <a:pt x="20326" y="11602"/>
                                      <a:pt x="17683" y="16426"/>
                                      <a:pt x="12850" y="17866"/>
                                    </a:cubicBezTo>
                                    <a:cubicBezTo>
                                      <a:pt x="8016" y="19306"/>
                                      <a:pt x="2956" y="16786"/>
                                      <a:pt x="1445" y="12178"/>
                                    </a:cubicBezTo>
                                    <a:cubicBezTo>
                                      <a:pt x="-65" y="7570"/>
                                      <a:pt x="2578" y="2746"/>
                                      <a:pt x="7412" y="1306"/>
                                    </a:cubicBezTo>
                                    <a:cubicBezTo>
                                      <a:pt x="9149" y="802"/>
                                      <a:pt x="11113" y="802"/>
                                      <a:pt x="12850" y="1306"/>
                                    </a:cubicBezTo>
                                    <a:cubicBezTo>
                                      <a:pt x="13076" y="1378"/>
                                      <a:pt x="13378" y="1234"/>
                                      <a:pt x="13454" y="1018"/>
                                    </a:cubicBezTo>
                                    <a:cubicBezTo>
                                      <a:pt x="13529" y="802"/>
                                      <a:pt x="13378" y="514"/>
                                      <a:pt x="13152" y="442"/>
                                    </a:cubicBezTo>
                                    <a:cubicBezTo>
                                      <a:pt x="13152" y="442"/>
                                      <a:pt x="13152" y="442"/>
                                      <a:pt x="13152" y="442"/>
                                    </a:cubicBezTo>
                                    <a:cubicBezTo>
                                      <a:pt x="7789" y="-1142"/>
                                      <a:pt x="2125" y="1666"/>
                                      <a:pt x="464" y="6778"/>
                                    </a:cubicBezTo>
                                    <a:cubicBezTo>
                                      <a:pt x="-1198" y="11890"/>
                                      <a:pt x="1747" y="17290"/>
                                      <a:pt x="7110" y="18874"/>
                                    </a:cubicBezTo>
                                    <a:cubicBezTo>
                                      <a:pt x="12472" y="20458"/>
                                      <a:pt x="18136" y="17650"/>
                                      <a:pt x="19798" y="12538"/>
                                    </a:cubicBezTo>
                                    <a:cubicBezTo>
                                      <a:pt x="20402" y="10594"/>
                                      <a:pt x="20402" y="8578"/>
                                      <a:pt x="19722" y="6706"/>
                                    </a:cubicBezTo>
                                    <a:close/>
                                    <a:moveTo>
                                      <a:pt x="10131" y="6706"/>
                                    </a:moveTo>
                                    <a:cubicBezTo>
                                      <a:pt x="10433" y="6706"/>
                                      <a:pt x="10659" y="6490"/>
                                      <a:pt x="10659" y="6202"/>
                                    </a:cubicBezTo>
                                    <a:cubicBezTo>
                                      <a:pt x="10659" y="5914"/>
                                      <a:pt x="10433" y="5698"/>
                                      <a:pt x="10131" y="5698"/>
                                    </a:cubicBezTo>
                                    <a:cubicBezTo>
                                      <a:pt x="7940" y="5698"/>
                                      <a:pt x="6128" y="7426"/>
                                      <a:pt x="6128" y="9514"/>
                                    </a:cubicBezTo>
                                    <a:cubicBezTo>
                                      <a:pt x="6128" y="11602"/>
                                      <a:pt x="7940" y="13330"/>
                                      <a:pt x="10131" y="13330"/>
                                    </a:cubicBezTo>
                                    <a:cubicBezTo>
                                      <a:pt x="12321" y="13330"/>
                                      <a:pt x="14133" y="11602"/>
                                      <a:pt x="14133" y="9514"/>
                                    </a:cubicBezTo>
                                    <a:cubicBezTo>
                                      <a:pt x="14133" y="9226"/>
                                      <a:pt x="13907" y="9010"/>
                                      <a:pt x="13605" y="9010"/>
                                    </a:cubicBezTo>
                                    <a:cubicBezTo>
                                      <a:pt x="13303" y="9010"/>
                                      <a:pt x="13076" y="9226"/>
                                      <a:pt x="13076" y="9514"/>
                                    </a:cubicBezTo>
                                    <a:cubicBezTo>
                                      <a:pt x="13076" y="11098"/>
                                      <a:pt x="11717" y="12394"/>
                                      <a:pt x="10055" y="12394"/>
                                    </a:cubicBezTo>
                                    <a:cubicBezTo>
                                      <a:pt x="8394" y="12394"/>
                                      <a:pt x="7034" y="11098"/>
                                      <a:pt x="7034" y="9514"/>
                                    </a:cubicBezTo>
                                    <a:cubicBezTo>
                                      <a:pt x="7034" y="7930"/>
                                      <a:pt x="8469" y="6706"/>
                                      <a:pt x="10131" y="67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2117EF" id="Shape" o:spid="_x0000_s1026" alt="target icon" style="width:26.8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242,1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" path="m13152,4330r,1728l9753,9298v-227,216,-227,504,,648c9980,10090,10282,10162,10433,9946v,,,,,l13831,6706r1813,c15795,6706,15871,6634,16022,6562l19043,3682v226,-216,226,-504,,-648c18967,2962,18816,2890,18665,2890r-1511,l17154,1450v,-288,-226,-504,-528,-504c16475,946,16399,1018,16248,1090l13227,3970v,72,-75,216,-75,360xm14133,4474l16173,2530r,792c16173,3610,16399,3826,16701,3826v,,,,,l17532,3826,15493,5770r-1284,l14209,4474r-76,xm11113,3394v,,,,,c11113,3106,10886,2890,10584,2890v-151,,-302,,-453,c6203,2890,3107,5914,3107,9586v,3744,3172,6696,7024,6696c14058,16282,17154,13258,17154,9586v,-144,,-360,,-504c17154,8794,16852,8650,16626,8650v-227,,-453,288,-453,504c16173,9154,16173,9226,16173,9226v,144,,216,,360c16173,12754,13454,15346,10131,15346v-3323,,-6042,-2592,-6042,-5760c4089,6418,6808,3826,10131,3826v151,,226,,377,l10584,3826v302,,529,-144,529,-432xm19722,6706v-75,-288,-377,-360,-604,-288c18892,6490,18740,6778,18816,6994v1510,4608,-1133,9432,-5966,10872c8016,19306,2956,16786,1445,12178,-65,7570,2578,2746,7412,1306v1737,-504,3701,-504,5438,c13076,1378,13378,1234,13454,1018v75,-216,-76,-504,-302,-576c13152,442,13152,442,13152,442,7789,-1142,2125,1666,464,6778v-1662,5112,1283,10512,6646,12096c12472,20458,18136,17650,19798,12538v604,-1944,604,-3960,-76,-5832xm10131,6706v302,,528,-216,528,-504c10659,5914,10433,5698,10131,5698v-2191,,-4003,1728,-4003,3816c6128,11602,7940,13330,10131,13330v2190,,4002,-1728,4002,-3816c14133,9226,13907,9010,13605,9010v-302,,-529,216,-529,504c13076,11098,11717,12394,10055,12394v-1661,,-3021,-1296,-3021,-2880c7034,7930,8469,6706,10131,6706xe" fillcolor="white [3212]" stroked="f" strokeweight="1pt">
                      <v:stroke miterlimit="4" joinstyle="miter"/>
                      <v:path arrowok="t" o:extrusionok="f" o:connecttype="custom" o:connectlocs="170189,170349;170189,170349;170189,170349;170189,17034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9" w:type="dxa"/>
            <w:tcBorders>
              <w:bottom w:val="single" w:sz="18" w:space="0" w:color="ED7D31" w:themeColor="accent2"/>
            </w:tcBorders>
          </w:tcPr>
          <w:p w14:paraId="4F3F3AC5" w14:textId="77777777" w:rsidR="00C06A87" w:rsidRPr="00C06A87" w:rsidRDefault="00C06A87" w:rsidP="00C06A87">
            <w:pPr>
              <w:spacing w:after="160" w:line="259" w:lineRule="auto"/>
            </w:pPr>
          </w:p>
        </w:tc>
      </w:tr>
      <w:tr w:rsidR="00C06A87" w:rsidRPr="00C06A87" w14:paraId="3FBC7050" w14:textId="77777777" w:rsidTr="00D156F3">
        <w:trPr>
          <w:trHeight w:val="510"/>
        </w:trPr>
        <w:sdt>
          <w:sdtPr>
            <w:rPr>
              <w:sz w:val="24"/>
              <w:szCs w:val="24"/>
            </w:rPr>
            <w:id w:val="-89789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18" w:space="0" w:color="ED7D31" w:themeColor="accent2"/>
                </w:tcBorders>
              </w:tcPr>
              <w:p w14:paraId="71B52192" w14:textId="77777777" w:rsidR="00C06A87" w:rsidRPr="00C06A87" w:rsidRDefault="00C06A87" w:rsidP="00C06A87">
                <w:pPr>
                  <w:spacing w:after="160" w:line="259" w:lineRule="auto"/>
                  <w:rPr>
                    <w:sz w:val="24"/>
                    <w:szCs w:val="24"/>
                  </w:rPr>
                </w:pPr>
                <w:r w:rsidRPr="00C06A8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3"/>
            <w:tcBorders>
              <w:top w:val="single" w:sz="18" w:space="0" w:color="ED7D31" w:themeColor="accent2"/>
            </w:tcBorders>
          </w:tcPr>
          <w:p w14:paraId="4CD5C391" w14:textId="77777777" w:rsidR="00C06A87" w:rsidRPr="00C06A87" w:rsidRDefault="00C06A87" w:rsidP="00C06A87">
            <w:pPr>
              <w:spacing w:after="160" w:line="259" w:lineRule="auto"/>
              <w:rPr>
                <w:sz w:val="24"/>
                <w:szCs w:val="24"/>
              </w:rPr>
            </w:pPr>
            <w:r w:rsidRPr="00C06A87">
              <w:rPr>
                <w:sz w:val="24"/>
                <w:szCs w:val="24"/>
              </w:rPr>
              <w:t>I attest that I have not traveled to a high-risk area or location identified as a “hot spot” of confirmed coronavirus (COVID-19) cases within the last 14 days.</w:t>
            </w:r>
          </w:p>
        </w:tc>
      </w:tr>
      <w:tr w:rsidR="00C06A87" w:rsidRPr="00C06A87" w14:paraId="69BA8227" w14:textId="77777777" w:rsidTr="00D156F3">
        <w:trPr>
          <w:trHeight w:val="510"/>
        </w:trPr>
        <w:sdt>
          <w:sdtPr>
            <w:rPr>
              <w:sz w:val="24"/>
              <w:szCs w:val="24"/>
            </w:rPr>
            <w:id w:val="19983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B2D7059" w14:textId="77777777" w:rsidR="00C06A87" w:rsidRPr="00C06A87" w:rsidRDefault="00C06A87" w:rsidP="00C06A87">
                <w:pPr>
                  <w:spacing w:after="160" w:line="259" w:lineRule="auto"/>
                  <w:rPr>
                    <w:sz w:val="24"/>
                    <w:szCs w:val="24"/>
                  </w:rPr>
                </w:pPr>
                <w:r w:rsidRPr="00C06A8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3"/>
          </w:tcPr>
          <w:p w14:paraId="593BE484" w14:textId="77777777" w:rsidR="00C06A87" w:rsidRPr="00C06A87" w:rsidRDefault="00C06A87" w:rsidP="00C06A87">
            <w:pPr>
              <w:spacing w:after="160" w:line="259" w:lineRule="auto"/>
              <w:rPr>
                <w:sz w:val="24"/>
                <w:szCs w:val="24"/>
              </w:rPr>
            </w:pPr>
            <w:r w:rsidRPr="00C06A87">
              <w:rPr>
                <w:sz w:val="24"/>
                <w:szCs w:val="24"/>
              </w:rPr>
              <w:t>To the best of my knowledge, I have not had contact with a person confirmed or presumed to have coronavirus (C</w:t>
            </w:r>
            <w:r w:rsidR="001A66FC">
              <w:rPr>
                <w:sz w:val="24"/>
                <w:szCs w:val="24"/>
              </w:rPr>
              <w:t>O</w:t>
            </w:r>
            <w:r w:rsidRPr="00C06A87">
              <w:rPr>
                <w:sz w:val="24"/>
                <w:szCs w:val="24"/>
              </w:rPr>
              <w:t>VID-19) within the last 14 days.</w:t>
            </w:r>
          </w:p>
        </w:tc>
      </w:tr>
      <w:tr w:rsidR="00C06A87" w:rsidRPr="00C06A87" w14:paraId="4D58D205" w14:textId="77777777" w:rsidTr="00D156F3">
        <w:trPr>
          <w:trHeight w:val="510"/>
        </w:trPr>
        <w:sdt>
          <w:sdtPr>
            <w:rPr>
              <w:sz w:val="24"/>
              <w:szCs w:val="24"/>
            </w:rPr>
            <w:id w:val="18170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3200915" w14:textId="77777777" w:rsidR="00C06A87" w:rsidRPr="00C06A87" w:rsidRDefault="00C06A87" w:rsidP="00C06A87">
                <w:pPr>
                  <w:spacing w:after="160" w:line="259" w:lineRule="auto"/>
                  <w:rPr>
                    <w:sz w:val="24"/>
                    <w:szCs w:val="24"/>
                  </w:rPr>
                </w:pPr>
                <w:r w:rsidRPr="00C06A8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3"/>
          </w:tcPr>
          <w:p w14:paraId="6F092838" w14:textId="150D98D2" w:rsidR="00C06A87" w:rsidRPr="00C06A87" w:rsidRDefault="00C06A87" w:rsidP="00C06A87">
            <w:pPr>
              <w:spacing w:after="160" w:line="259" w:lineRule="auto"/>
              <w:rPr>
                <w:sz w:val="24"/>
                <w:szCs w:val="24"/>
              </w:rPr>
            </w:pPr>
            <w:r w:rsidRPr="00C06A87">
              <w:rPr>
                <w:sz w:val="24"/>
                <w:szCs w:val="24"/>
              </w:rPr>
              <w:t>I attest that I have not exhibited a fever of 100</w:t>
            </w:r>
            <w:r w:rsidR="00884975">
              <w:rPr>
                <w:rFonts w:cstheme="minorHAnsi"/>
                <w:sz w:val="24"/>
                <w:szCs w:val="24"/>
              </w:rPr>
              <w:t>°</w:t>
            </w:r>
            <w:r w:rsidR="001A66FC">
              <w:rPr>
                <w:sz w:val="24"/>
                <w:szCs w:val="24"/>
              </w:rPr>
              <w:t xml:space="preserve"> F</w:t>
            </w:r>
            <w:r w:rsidRPr="00C06A87">
              <w:rPr>
                <w:sz w:val="24"/>
                <w:szCs w:val="24"/>
              </w:rPr>
              <w:t xml:space="preserve"> degrees or higher within the last 14 days. </w:t>
            </w:r>
          </w:p>
        </w:tc>
      </w:tr>
      <w:tr w:rsidR="00C06A87" w:rsidRPr="00C06A87" w14:paraId="37DABC72" w14:textId="77777777" w:rsidTr="00D156F3">
        <w:trPr>
          <w:trHeight w:val="510"/>
        </w:trPr>
        <w:sdt>
          <w:sdtPr>
            <w:rPr>
              <w:sz w:val="24"/>
              <w:szCs w:val="24"/>
            </w:rPr>
            <w:id w:val="-13931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37DF663" w14:textId="77777777" w:rsidR="00C06A87" w:rsidRPr="00C06A87" w:rsidRDefault="00C06A87" w:rsidP="00C06A87">
                <w:pPr>
                  <w:spacing w:after="160" w:line="259" w:lineRule="auto"/>
                  <w:rPr>
                    <w:sz w:val="24"/>
                    <w:szCs w:val="24"/>
                  </w:rPr>
                </w:pPr>
                <w:r w:rsidRPr="00C06A8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3"/>
          </w:tcPr>
          <w:p w14:paraId="7262155E" w14:textId="77777777" w:rsidR="00C06A87" w:rsidRPr="00C06A87" w:rsidRDefault="00C06A87" w:rsidP="00C06A87">
            <w:pPr>
              <w:spacing w:after="160" w:line="259" w:lineRule="auto"/>
              <w:rPr>
                <w:sz w:val="24"/>
                <w:szCs w:val="24"/>
              </w:rPr>
            </w:pPr>
            <w:r w:rsidRPr="00C06A87">
              <w:rPr>
                <w:sz w:val="24"/>
                <w:szCs w:val="24"/>
              </w:rPr>
              <w:t>I attest that I have not experienced any difficulty breathing or persistent cough within the las</w:t>
            </w:r>
            <w:r>
              <w:rPr>
                <w:sz w:val="24"/>
                <w:szCs w:val="24"/>
              </w:rPr>
              <w:t>t 14 days.</w:t>
            </w:r>
          </w:p>
        </w:tc>
      </w:tr>
      <w:tr w:rsidR="00C06A87" w:rsidRPr="00C06A87" w14:paraId="726AD809" w14:textId="77777777" w:rsidTr="00D156F3">
        <w:trPr>
          <w:trHeight w:val="510"/>
        </w:trPr>
        <w:sdt>
          <w:sdtPr>
            <w:rPr>
              <w:sz w:val="24"/>
              <w:szCs w:val="24"/>
            </w:rPr>
            <w:id w:val="102312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D7C40A5" w14:textId="77777777" w:rsidR="00C06A87" w:rsidRPr="00C06A87" w:rsidRDefault="00C06A87" w:rsidP="00C06A87">
                <w:pPr>
                  <w:spacing w:after="160" w:line="259" w:lineRule="auto"/>
                  <w:rPr>
                    <w:sz w:val="24"/>
                    <w:szCs w:val="24"/>
                  </w:rPr>
                </w:pPr>
                <w:r w:rsidRPr="00C06A8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3"/>
          </w:tcPr>
          <w:p w14:paraId="02C8F4FA" w14:textId="77777777" w:rsidR="00C06A87" w:rsidRPr="00C06A87" w:rsidRDefault="00C06A87" w:rsidP="00C06A87">
            <w:pPr>
              <w:spacing w:after="160" w:line="259" w:lineRule="auto"/>
              <w:rPr>
                <w:sz w:val="24"/>
                <w:szCs w:val="24"/>
              </w:rPr>
            </w:pPr>
            <w:r w:rsidRPr="00C06A87">
              <w:rPr>
                <w:sz w:val="24"/>
                <w:szCs w:val="24"/>
              </w:rPr>
              <w:t>To the best of my knowledge</w:t>
            </w:r>
            <w:r>
              <w:rPr>
                <w:sz w:val="24"/>
                <w:szCs w:val="24"/>
              </w:rPr>
              <w:t>,</w:t>
            </w:r>
            <w:r w:rsidRPr="00C06A87">
              <w:rPr>
                <w:sz w:val="24"/>
                <w:szCs w:val="24"/>
              </w:rPr>
              <w:t xml:space="preserve"> I am not currently experiencing any upper respiratory illnesses accompanied by a fever.</w:t>
            </w:r>
          </w:p>
        </w:tc>
      </w:tr>
      <w:tr w:rsidR="00067B5D" w:rsidRPr="00C06A87" w14:paraId="1C6C1331" w14:textId="77777777" w:rsidTr="00D156F3">
        <w:trPr>
          <w:trHeight w:val="510"/>
        </w:trPr>
        <w:tc>
          <w:tcPr>
            <w:tcW w:w="360" w:type="dxa"/>
          </w:tcPr>
          <w:p w14:paraId="07EEBA7A" w14:textId="77777777" w:rsidR="00067B5D" w:rsidRPr="00C06A87" w:rsidRDefault="00067B5D" w:rsidP="00C06A8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vMerge w:val="restart"/>
          </w:tcPr>
          <w:p w14:paraId="6C747F68" w14:textId="77777777" w:rsidR="00067B5D" w:rsidRDefault="00067B5D" w:rsidP="00C06A8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                          ______________________</w:t>
            </w:r>
          </w:p>
          <w:p w14:paraId="4C48B59D" w14:textId="77777777" w:rsidR="00067B5D" w:rsidRPr="00C06A87" w:rsidRDefault="00067B5D" w:rsidP="00067B5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Visitor                                                                         Date</w:t>
            </w:r>
          </w:p>
        </w:tc>
      </w:tr>
      <w:tr w:rsidR="00067B5D" w:rsidRPr="00C06A87" w14:paraId="43F37D4F" w14:textId="77777777" w:rsidTr="00D156F3">
        <w:trPr>
          <w:trHeight w:val="510"/>
        </w:trPr>
        <w:tc>
          <w:tcPr>
            <w:tcW w:w="360" w:type="dxa"/>
          </w:tcPr>
          <w:p w14:paraId="7928F964" w14:textId="77777777" w:rsidR="00067B5D" w:rsidRPr="00C06A87" w:rsidRDefault="00067B5D" w:rsidP="00C06A87">
            <w:pPr>
              <w:spacing w:after="160" w:line="259" w:lineRule="auto"/>
            </w:pPr>
            <w:r>
              <w:t xml:space="preserve"> </w:t>
            </w:r>
          </w:p>
        </w:tc>
        <w:tc>
          <w:tcPr>
            <w:tcW w:w="9000" w:type="dxa"/>
            <w:gridSpan w:val="3"/>
            <w:vMerge/>
          </w:tcPr>
          <w:p w14:paraId="33F4732E" w14:textId="77777777" w:rsidR="00067B5D" w:rsidRPr="00C06A87" w:rsidRDefault="00067B5D" w:rsidP="00C06A87">
            <w:pPr>
              <w:spacing w:after="160" w:line="259" w:lineRule="auto"/>
            </w:pPr>
          </w:p>
        </w:tc>
      </w:tr>
      <w:tr w:rsidR="00C06A87" w:rsidRPr="00C06A87" w14:paraId="6BE6672A" w14:textId="77777777" w:rsidTr="00D156F3">
        <w:trPr>
          <w:trHeight w:val="737"/>
        </w:trPr>
        <w:tc>
          <w:tcPr>
            <w:tcW w:w="7893" w:type="dxa"/>
            <w:gridSpan w:val="2"/>
            <w:tcBorders>
              <w:bottom w:val="single" w:sz="24" w:space="0" w:color="ED7D31" w:themeColor="accent2"/>
            </w:tcBorders>
            <w:vAlign w:val="bottom"/>
          </w:tcPr>
          <w:p w14:paraId="6F1B121E" w14:textId="77777777" w:rsidR="00C06A87" w:rsidRPr="00C06A87" w:rsidRDefault="00C06A87" w:rsidP="00C06A87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C06A87">
              <w:rPr>
                <w:b/>
                <w:sz w:val="28"/>
                <w:szCs w:val="28"/>
              </w:rPr>
              <w:t xml:space="preserve">To be Completed by Screener/Courthouse Security </w:t>
            </w:r>
          </w:p>
        </w:tc>
        <w:tc>
          <w:tcPr>
            <w:tcW w:w="1178" w:type="dxa"/>
            <w:tcBorders>
              <w:bottom w:val="single" w:sz="24" w:space="0" w:color="ED7D31" w:themeColor="accent2"/>
            </w:tcBorders>
            <w:shd w:val="clear" w:color="auto" w:fill="4472C4" w:themeFill="accent1"/>
            <w:vAlign w:val="center"/>
          </w:tcPr>
          <w:p w14:paraId="7C93019B" w14:textId="77777777" w:rsidR="00C06A87" w:rsidRPr="00C06A87" w:rsidRDefault="00C06A87" w:rsidP="00C06A87">
            <w:pPr>
              <w:spacing w:after="160" w:line="259" w:lineRule="auto"/>
            </w:pPr>
            <w:r w:rsidRPr="00C06A87">
              <w:rPr>
                <w:noProof/>
              </w:rPr>
              <mc:AlternateContent>
                <mc:Choice Requires="wps">
                  <w:drawing>
                    <wp:inline distT="0" distB="0" distL="0" distR="0" wp14:anchorId="79A59F2F" wp14:editId="61D8CAD4">
                      <wp:extent cx="315723" cy="279919"/>
                      <wp:effectExtent l="0" t="0" r="8255" b="6350"/>
                      <wp:docPr id="9" name="Shape" descr="briefcas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23" cy="2799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1" h="21600" extrusionOk="0">
                                    <a:moveTo>
                                      <a:pt x="19825" y="3767"/>
                                    </a:moveTo>
                                    <a:lnTo>
                                      <a:pt x="16274" y="3767"/>
                                    </a:lnTo>
                                    <a:lnTo>
                                      <a:pt x="16274" y="2009"/>
                                    </a:lnTo>
                                    <a:cubicBezTo>
                                      <a:pt x="16274" y="921"/>
                                      <a:pt x="15460" y="0"/>
                                      <a:pt x="14499" y="0"/>
                                    </a:cubicBezTo>
                                    <a:lnTo>
                                      <a:pt x="7101" y="0"/>
                                    </a:lnTo>
                                    <a:cubicBezTo>
                                      <a:pt x="6140" y="0"/>
                                      <a:pt x="5326" y="921"/>
                                      <a:pt x="5326" y="2009"/>
                                    </a:cubicBezTo>
                                    <a:lnTo>
                                      <a:pt x="5326" y="3767"/>
                                    </a:lnTo>
                                    <a:lnTo>
                                      <a:pt x="1775" y="3767"/>
                                    </a:lnTo>
                                    <a:cubicBezTo>
                                      <a:pt x="814" y="3767"/>
                                      <a:pt x="0" y="4688"/>
                                      <a:pt x="0" y="5777"/>
                                    </a:cubicBezTo>
                                    <a:lnTo>
                                      <a:pt x="0" y="19591"/>
                                    </a:lnTo>
                                    <a:cubicBezTo>
                                      <a:pt x="0" y="20679"/>
                                      <a:pt x="814" y="21600"/>
                                      <a:pt x="1775" y="21600"/>
                                    </a:cubicBezTo>
                                    <a:lnTo>
                                      <a:pt x="19751" y="21600"/>
                                    </a:lnTo>
                                    <a:cubicBezTo>
                                      <a:pt x="20712" y="21600"/>
                                      <a:pt x="21526" y="20679"/>
                                      <a:pt x="21526" y="19591"/>
                                    </a:cubicBezTo>
                                    <a:lnTo>
                                      <a:pt x="21526" y="5777"/>
                                    </a:lnTo>
                                    <a:cubicBezTo>
                                      <a:pt x="21600" y="4688"/>
                                      <a:pt x="20786" y="3767"/>
                                      <a:pt x="19825" y="3767"/>
                                    </a:cubicBezTo>
                                    <a:close/>
                                    <a:moveTo>
                                      <a:pt x="6732" y="2009"/>
                                    </a:moveTo>
                                    <a:cubicBezTo>
                                      <a:pt x="6732" y="1758"/>
                                      <a:pt x="6879" y="1591"/>
                                      <a:pt x="7101" y="1591"/>
                                    </a:cubicBezTo>
                                    <a:lnTo>
                                      <a:pt x="14499" y="1591"/>
                                    </a:lnTo>
                                    <a:cubicBezTo>
                                      <a:pt x="14721" y="1591"/>
                                      <a:pt x="14869" y="1758"/>
                                      <a:pt x="14869" y="2009"/>
                                    </a:cubicBezTo>
                                    <a:lnTo>
                                      <a:pt x="14869" y="3767"/>
                                    </a:lnTo>
                                    <a:lnTo>
                                      <a:pt x="6658" y="3767"/>
                                    </a:lnTo>
                                    <a:lnTo>
                                      <a:pt x="6658" y="2009"/>
                                    </a:lnTo>
                                    <a:close/>
                                    <a:moveTo>
                                      <a:pt x="1849" y="5358"/>
                                    </a:moveTo>
                                    <a:lnTo>
                                      <a:pt x="19825" y="5358"/>
                                    </a:lnTo>
                                    <a:cubicBezTo>
                                      <a:pt x="20047" y="5358"/>
                                      <a:pt x="20195" y="5526"/>
                                      <a:pt x="20195" y="5777"/>
                                    </a:cubicBezTo>
                                    <a:lnTo>
                                      <a:pt x="20195" y="10214"/>
                                    </a:lnTo>
                                    <a:lnTo>
                                      <a:pt x="16274" y="10214"/>
                                    </a:lnTo>
                                    <a:lnTo>
                                      <a:pt x="16274" y="9126"/>
                                    </a:lnTo>
                                    <a:cubicBezTo>
                                      <a:pt x="16274" y="8707"/>
                                      <a:pt x="15978" y="8372"/>
                                      <a:pt x="15608" y="8372"/>
                                    </a:cubicBezTo>
                                    <a:cubicBezTo>
                                      <a:pt x="15238" y="8372"/>
                                      <a:pt x="14942" y="8707"/>
                                      <a:pt x="14942" y="9126"/>
                                    </a:cubicBezTo>
                                    <a:lnTo>
                                      <a:pt x="14942" y="10214"/>
                                    </a:lnTo>
                                    <a:lnTo>
                                      <a:pt x="6731" y="10214"/>
                                    </a:lnTo>
                                    <a:lnTo>
                                      <a:pt x="6731" y="9126"/>
                                    </a:lnTo>
                                    <a:cubicBezTo>
                                      <a:pt x="6731" y="8707"/>
                                      <a:pt x="6436" y="8372"/>
                                      <a:pt x="6066" y="8372"/>
                                    </a:cubicBezTo>
                                    <a:cubicBezTo>
                                      <a:pt x="5696" y="8372"/>
                                      <a:pt x="5400" y="8707"/>
                                      <a:pt x="5400" y="9126"/>
                                    </a:cubicBezTo>
                                    <a:lnTo>
                                      <a:pt x="5400" y="10214"/>
                                    </a:lnTo>
                                    <a:lnTo>
                                      <a:pt x="1405" y="10214"/>
                                    </a:lnTo>
                                    <a:lnTo>
                                      <a:pt x="1405" y="5777"/>
                                    </a:lnTo>
                                    <a:cubicBezTo>
                                      <a:pt x="1405" y="5526"/>
                                      <a:pt x="1627" y="5358"/>
                                      <a:pt x="1849" y="5358"/>
                                    </a:cubicBezTo>
                                    <a:close/>
                                    <a:moveTo>
                                      <a:pt x="19825" y="20009"/>
                                    </a:moveTo>
                                    <a:lnTo>
                                      <a:pt x="1849" y="20009"/>
                                    </a:lnTo>
                                    <a:cubicBezTo>
                                      <a:pt x="1627" y="20009"/>
                                      <a:pt x="1479" y="19842"/>
                                      <a:pt x="1479" y="19591"/>
                                    </a:cubicBezTo>
                                    <a:lnTo>
                                      <a:pt x="1479" y="11805"/>
                                    </a:lnTo>
                                    <a:lnTo>
                                      <a:pt x="5400" y="11805"/>
                                    </a:lnTo>
                                    <a:lnTo>
                                      <a:pt x="5400" y="13061"/>
                                    </a:lnTo>
                                    <a:cubicBezTo>
                                      <a:pt x="5400" y="13479"/>
                                      <a:pt x="5696" y="13814"/>
                                      <a:pt x="6066" y="13814"/>
                                    </a:cubicBezTo>
                                    <a:cubicBezTo>
                                      <a:pt x="6436" y="13814"/>
                                      <a:pt x="6732" y="13479"/>
                                      <a:pt x="6732" y="13061"/>
                                    </a:cubicBezTo>
                                    <a:lnTo>
                                      <a:pt x="6732" y="11805"/>
                                    </a:lnTo>
                                    <a:lnTo>
                                      <a:pt x="14943" y="11805"/>
                                    </a:lnTo>
                                    <a:lnTo>
                                      <a:pt x="14943" y="13061"/>
                                    </a:lnTo>
                                    <a:cubicBezTo>
                                      <a:pt x="14943" y="13479"/>
                                      <a:pt x="15238" y="13814"/>
                                      <a:pt x="15608" y="13814"/>
                                    </a:cubicBezTo>
                                    <a:cubicBezTo>
                                      <a:pt x="15978" y="13814"/>
                                      <a:pt x="16274" y="13479"/>
                                      <a:pt x="16274" y="13061"/>
                                    </a:cubicBezTo>
                                    <a:lnTo>
                                      <a:pt x="16274" y="11805"/>
                                    </a:lnTo>
                                    <a:lnTo>
                                      <a:pt x="20195" y="11805"/>
                                    </a:lnTo>
                                    <a:lnTo>
                                      <a:pt x="20195" y="19591"/>
                                    </a:lnTo>
                                    <a:cubicBezTo>
                                      <a:pt x="20269" y="19842"/>
                                      <a:pt x="20047" y="20009"/>
                                      <a:pt x="19825" y="200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D6CBD8" id="Shape" o:spid="_x0000_s1026" alt="briefcase icon" style="width:24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" path="m19825,3767r-3551,l16274,2009c16274,921,15460,,14499,l7101,c6140,,5326,921,5326,2009r,1758l1775,3767c814,3767,,4688,,5777l,19591v,1088,814,2009,1775,2009l19751,21600v961,,1775,-921,1775,-2009l21526,5777v74,-1089,-740,-2010,-1701,-2010xm6732,2009v,-251,147,-418,369,-418l14499,1591v222,,370,167,370,418l14869,3767r-8211,l6658,2009r74,xm1849,5358r17976,c20047,5358,20195,5526,20195,5777r,4437l16274,10214r,-1088c16274,8707,15978,8372,15608,8372v-370,,-666,335,-666,754l14942,10214r-8211,l6731,9126v,-419,-295,-754,-665,-754c5696,8372,5400,8707,5400,9126r,1088l1405,10214r,-4437c1405,5526,1627,5358,1849,5358xm19825,20009r-17976,c1627,20009,1479,19842,1479,19591r,-7786l5400,11805r,1256c5400,13479,5696,13814,6066,13814v370,,666,-335,666,-753l6732,11805r8211,l14943,13061v,418,295,753,665,753c15978,13814,16274,13479,16274,13061r,-1256l20195,11805r,7786c20269,19842,20047,20009,19825,20009xe" fillcolor="white [3212]" stroked="f" strokeweight="1pt">
                      <v:stroke miterlimit="4" joinstyle="miter"/>
                      <v:path arrowok="t" o:extrusionok="f" o:connecttype="custom" o:connectlocs="157862,139960;157862,139960;157862,139960;157862,13996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9" w:type="dxa"/>
            <w:tcBorders>
              <w:bottom w:val="single" w:sz="24" w:space="0" w:color="ED7D31" w:themeColor="accent2"/>
            </w:tcBorders>
          </w:tcPr>
          <w:p w14:paraId="2EB18920" w14:textId="77777777" w:rsidR="00C06A87" w:rsidRPr="00C06A87" w:rsidRDefault="00C06A87" w:rsidP="00C06A87">
            <w:pPr>
              <w:spacing w:after="160" w:line="259" w:lineRule="auto"/>
            </w:pPr>
          </w:p>
        </w:tc>
      </w:tr>
      <w:tr w:rsidR="00C06A87" w:rsidRPr="00C06A87" w14:paraId="227DB5C8" w14:textId="77777777" w:rsidTr="00D156F3">
        <w:trPr>
          <w:trHeight w:val="510"/>
        </w:trPr>
        <w:sdt>
          <w:sdtPr>
            <w:rPr>
              <w:sz w:val="24"/>
              <w:szCs w:val="24"/>
            </w:rPr>
            <w:id w:val="-3600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24" w:space="0" w:color="ED7D31" w:themeColor="accent2"/>
                </w:tcBorders>
              </w:tcPr>
              <w:p w14:paraId="0110AE99" w14:textId="77777777" w:rsidR="00C06A87" w:rsidRPr="00C06A87" w:rsidRDefault="00C06A87" w:rsidP="00C06A87">
                <w:pPr>
                  <w:spacing w:after="160" w:line="259" w:lineRule="auto"/>
                  <w:rPr>
                    <w:sz w:val="24"/>
                    <w:szCs w:val="24"/>
                  </w:rPr>
                </w:pPr>
                <w:r w:rsidRPr="00C06A8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3"/>
            <w:tcBorders>
              <w:top w:val="single" w:sz="12" w:space="0" w:color="ED7D31" w:themeColor="accent2"/>
            </w:tcBorders>
          </w:tcPr>
          <w:p w14:paraId="7806CC44" w14:textId="77777777" w:rsidR="00C06A87" w:rsidRPr="00067B5D" w:rsidRDefault="00C06A87" w:rsidP="00C06A87">
            <w:pPr>
              <w:spacing w:after="160" w:line="259" w:lineRule="auto"/>
              <w:rPr>
                <w:sz w:val="24"/>
                <w:szCs w:val="24"/>
              </w:rPr>
            </w:pPr>
            <w:r w:rsidRPr="00067B5D">
              <w:rPr>
                <w:sz w:val="24"/>
                <w:szCs w:val="24"/>
              </w:rPr>
              <w:t xml:space="preserve">Does the individual have a fever greater than </w:t>
            </w:r>
            <w:r w:rsidR="00067B5D" w:rsidRPr="00067B5D">
              <w:rPr>
                <w:sz w:val="24"/>
                <w:szCs w:val="24"/>
              </w:rPr>
              <w:t>100</w:t>
            </w:r>
            <w:r w:rsidR="00067B5D" w:rsidRPr="00067B5D">
              <w:rPr>
                <w:rFonts w:cstheme="minorHAnsi"/>
                <w:sz w:val="24"/>
                <w:szCs w:val="24"/>
              </w:rPr>
              <w:t>°F</w:t>
            </w:r>
            <w:r w:rsidR="00067B5D" w:rsidRPr="00067B5D">
              <w:rPr>
                <w:sz w:val="24"/>
                <w:szCs w:val="24"/>
              </w:rPr>
              <w:t xml:space="preserve"> with the temporal thermometer</w:t>
            </w:r>
            <w:r w:rsidRPr="00067B5D">
              <w:rPr>
                <w:sz w:val="24"/>
                <w:szCs w:val="24"/>
              </w:rPr>
              <w:t xml:space="preserve">? Yes______ </w:t>
            </w:r>
            <w:r w:rsidR="00067B5D" w:rsidRPr="00067B5D">
              <w:rPr>
                <w:sz w:val="24"/>
                <w:szCs w:val="24"/>
              </w:rPr>
              <w:t xml:space="preserve"> </w:t>
            </w:r>
            <w:r w:rsidRPr="00067B5D">
              <w:rPr>
                <w:sz w:val="24"/>
                <w:szCs w:val="24"/>
              </w:rPr>
              <w:t xml:space="preserve"> No_________</w:t>
            </w:r>
          </w:p>
          <w:p w14:paraId="37D73EBF" w14:textId="77777777" w:rsidR="00C06A87" w:rsidRDefault="00C06A87" w:rsidP="00E158C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E158C5">
              <w:rPr>
                <w:b/>
                <w:bCs/>
                <w:sz w:val="24"/>
                <w:szCs w:val="24"/>
              </w:rPr>
              <w:t>If no, the visitor is permitted entrance if essential court business is warranted.</w:t>
            </w:r>
          </w:p>
          <w:p w14:paraId="578EF5EF" w14:textId="77777777" w:rsidR="00E158C5" w:rsidRPr="00E158C5" w:rsidRDefault="00E158C5" w:rsidP="00E158C5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</w:tr>
      <w:tr w:rsidR="00C06A87" w:rsidRPr="00C06A87" w14:paraId="1B3E01C2" w14:textId="77777777" w:rsidTr="00D156F3">
        <w:trPr>
          <w:trHeight w:val="510"/>
        </w:trPr>
        <w:tc>
          <w:tcPr>
            <w:tcW w:w="360" w:type="dxa"/>
          </w:tcPr>
          <w:p w14:paraId="4BB378F8" w14:textId="77777777" w:rsidR="00C06A87" w:rsidRPr="00C06A87" w:rsidRDefault="00C06A87" w:rsidP="00C06A8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00" w:type="dxa"/>
            <w:gridSpan w:val="3"/>
          </w:tcPr>
          <w:p w14:paraId="631AB14B" w14:textId="12701DFC" w:rsidR="00E158C5" w:rsidRDefault="00C06A87" w:rsidP="00884975">
            <w:pPr>
              <w:ind w:left="-105"/>
              <w:rPr>
                <w:b/>
                <w:bCs/>
              </w:rPr>
            </w:pPr>
            <w:r w:rsidRPr="00884975">
              <w:rPr>
                <w:rFonts w:cstheme="minorHAnsi"/>
                <w:sz w:val="24"/>
                <w:szCs w:val="24"/>
              </w:rPr>
              <w:t xml:space="preserve">If a visitor is unable to attest to or respond to the above </w:t>
            </w:r>
            <w:proofErr w:type="gramStart"/>
            <w:r w:rsidR="00773AA7" w:rsidRPr="00773AA7">
              <w:rPr>
                <w:rFonts w:cstheme="minorHAnsi"/>
                <w:sz w:val="24"/>
                <w:szCs w:val="24"/>
              </w:rPr>
              <w:t>statements</w:t>
            </w:r>
            <w:r w:rsidR="00773AA7">
              <w:rPr>
                <w:rFonts w:cstheme="minorHAnsi"/>
                <w:sz w:val="24"/>
                <w:szCs w:val="24"/>
              </w:rPr>
              <w:t>, or</w:t>
            </w:r>
            <w:proofErr w:type="gramEnd"/>
            <w:r w:rsidR="00525B3F" w:rsidRPr="00884975">
              <w:rPr>
                <w:rFonts w:cstheme="minorHAnsi"/>
                <w:sz w:val="24"/>
                <w:szCs w:val="24"/>
              </w:rPr>
              <w:t xml:space="preserve"> </w:t>
            </w:r>
            <w:r w:rsidRPr="00884975">
              <w:rPr>
                <w:rFonts w:cstheme="minorHAnsi"/>
                <w:sz w:val="24"/>
                <w:szCs w:val="24"/>
              </w:rPr>
              <w:t>present</w:t>
            </w:r>
            <w:r w:rsidR="00525B3F" w:rsidRPr="00884975">
              <w:rPr>
                <w:rFonts w:cstheme="minorHAnsi"/>
                <w:sz w:val="24"/>
                <w:szCs w:val="24"/>
              </w:rPr>
              <w:t>s</w:t>
            </w:r>
            <w:r w:rsidRPr="00884975">
              <w:rPr>
                <w:rFonts w:cstheme="minorHAnsi"/>
                <w:sz w:val="24"/>
                <w:szCs w:val="24"/>
              </w:rPr>
              <w:t xml:space="preserve"> </w:t>
            </w:r>
            <w:r w:rsidRPr="00C71568">
              <w:rPr>
                <w:rFonts w:cstheme="minorHAnsi"/>
                <w:sz w:val="24"/>
                <w:szCs w:val="24"/>
              </w:rPr>
              <w:t>a fever of 100</w:t>
            </w:r>
            <w:r w:rsidR="00067B5D" w:rsidRPr="00570465">
              <w:rPr>
                <w:rFonts w:cstheme="minorHAnsi"/>
                <w:sz w:val="24"/>
                <w:szCs w:val="24"/>
              </w:rPr>
              <w:t>°F</w:t>
            </w:r>
            <w:r w:rsidRPr="00C71568">
              <w:rPr>
                <w:rFonts w:cstheme="minorHAnsi"/>
                <w:sz w:val="24"/>
                <w:szCs w:val="24"/>
              </w:rPr>
              <w:t xml:space="preserve"> or higher</w:t>
            </w:r>
            <w:bookmarkStart w:id="0" w:name="_Hlk36124358"/>
            <w:r w:rsidRPr="00C71568">
              <w:rPr>
                <w:rFonts w:cstheme="minorHAnsi"/>
                <w:sz w:val="24"/>
                <w:szCs w:val="24"/>
              </w:rPr>
              <w:t xml:space="preserve">, </w:t>
            </w:r>
            <w:r w:rsidR="00525B3F" w:rsidRPr="00C71568">
              <w:rPr>
                <w:rFonts w:cstheme="minorHAnsi"/>
                <w:sz w:val="24"/>
                <w:szCs w:val="24"/>
              </w:rPr>
              <w:t xml:space="preserve">the </w:t>
            </w:r>
            <w:r w:rsidR="00525B3F" w:rsidRPr="00884975">
              <w:rPr>
                <w:rFonts w:cstheme="minorHAnsi"/>
                <w:sz w:val="24"/>
                <w:szCs w:val="24"/>
              </w:rPr>
              <w:t>visitor</w:t>
            </w:r>
            <w:r w:rsidR="00525B3F" w:rsidRPr="00C71568">
              <w:rPr>
                <w:rFonts w:cstheme="minorHAnsi"/>
                <w:sz w:val="24"/>
                <w:szCs w:val="24"/>
              </w:rPr>
              <w:t xml:space="preserve"> will be asked</w:t>
            </w:r>
            <w:r w:rsidR="00773AA7">
              <w:rPr>
                <w:rFonts w:cstheme="minorHAnsi"/>
                <w:sz w:val="24"/>
                <w:szCs w:val="24"/>
              </w:rPr>
              <w:t xml:space="preserve"> to leave </w:t>
            </w:r>
            <w:r w:rsidR="00525B3F" w:rsidRPr="00884975">
              <w:rPr>
                <w:rFonts w:cstheme="minorHAnsi"/>
                <w:sz w:val="24"/>
                <w:szCs w:val="24"/>
              </w:rPr>
              <w:t>the courthouse</w:t>
            </w:r>
            <w:r w:rsidR="00020BBC">
              <w:rPr>
                <w:rFonts w:cstheme="minorHAnsi"/>
                <w:sz w:val="24"/>
                <w:szCs w:val="24"/>
              </w:rPr>
              <w:t xml:space="preserve">. The visitor may contact the court at: </w:t>
            </w:r>
            <w:r w:rsidR="00020BBC" w:rsidRPr="00B67068">
              <w:rPr>
                <w:rFonts w:cstheme="minorHAnsi"/>
                <w:sz w:val="24"/>
                <w:szCs w:val="24"/>
                <w:u w:val="single"/>
              </w:rPr>
              <w:t>__</w:t>
            </w:r>
            <w:r w:rsidR="00B67068" w:rsidRPr="00B67068">
              <w:rPr>
                <w:rFonts w:cstheme="minorHAnsi"/>
                <w:sz w:val="24"/>
                <w:szCs w:val="24"/>
                <w:u w:val="single"/>
              </w:rPr>
              <w:t xml:space="preserve">_ </w:t>
            </w:r>
            <w:bookmarkEnd w:id="0"/>
            <w:r w:rsidR="0004747B">
              <w:rPr>
                <w:rFonts w:cstheme="minorHAnsi"/>
                <w:i/>
                <w:iCs/>
                <w:sz w:val="24"/>
                <w:szCs w:val="24"/>
                <w:u w:val="single"/>
              </w:rPr>
              <w:t xml:space="preserve">                                       </w:t>
            </w:r>
            <w:r w:rsidR="00020BBC" w:rsidRPr="00B67068">
              <w:rPr>
                <w:rFonts w:cstheme="minorHAnsi"/>
                <w:sz w:val="24"/>
                <w:szCs w:val="24"/>
                <w:u w:val="single"/>
              </w:rPr>
              <w:t>____</w:t>
            </w:r>
            <w:proofErr w:type="gramStart"/>
            <w:r w:rsidR="00020BBC" w:rsidRPr="0004747B">
              <w:rPr>
                <w:rFonts w:cstheme="minorHAnsi"/>
                <w:sz w:val="24"/>
                <w:szCs w:val="24"/>
              </w:rPr>
              <w:t>_</w:t>
            </w:r>
            <w:r w:rsidR="0004747B" w:rsidRPr="0004747B">
              <w:rPr>
                <w:rFonts w:cstheme="minorHAnsi"/>
                <w:sz w:val="24"/>
                <w:szCs w:val="24"/>
              </w:rPr>
              <w:t>(</w:t>
            </w:r>
            <w:bookmarkStart w:id="1" w:name="_GoBack"/>
            <w:bookmarkEnd w:id="1"/>
            <w:proofErr w:type="gramEnd"/>
            <w:r w:rsidR="0004747B" w:rsidRPr="0004747B">
              <w:rPr>
                <w:rFonts w:cstheme="minorHAnsi"/>
                <w:i/>
                <w:iCs/>
                <w:sz w:val="24"/>
                <w:szCs w:val="24"/>
              </w:rPr>
              <w:t>insert court phone number or email address</w:t>
            </w:r>
            <w:r w:rsidR="0004747B" w:rsidRPr="0004747B">
              <w:rPr>
                <w:rFonts w:cstheme="minorHAnsi"/>
                <w:sz w:val="24"/>
                <w:szCs w:val="24"/>
              </w:rPr>
              <w:t xml:space="preserve">) </w:t>
            </w:r>
            <w:r w:rsidR="00525B3F" w:rsidRPr="00884975">
              <w:rPr>
                <w:rFonts w:cstheme="minorHAnsi"/>
                <w:color w:val="232323"/>
                <w:sz w:val="24"/>
                <w:szCs w:val="24"/>
              </w:rPr>
              <w:t xml:space="preserve">so that they may conduct their business remotely where possible.  </w:t>
            </w:r>
          </w:p>
          <w:p w14:paraId="12106D4E" w14:textId="7CDC3B64" w:rsidR="00067B5D" w:rsidRPr="00E158C5" w:rsidRDefault="00067B5D" w:rsidP="00884975">
            <w:pPr>
              <w:ind w:hanging="195"/>
              <w:rPr>
                <w:b/>
                <w:bCs/>
                <w:sz w:val="24"/>
                <w:szCs w:val="24"/>
              </w:rPr>
            </w:pPr>
          </w:p>
        </w:tc>
      </w:tr>
    </w:tbl>
    <w:p w14:paraId="34D640B3" w14:textId="77777777" w:rsidR="005E7A55" w:rsidRDefault="00343F01"/>
    <w:sectPr w:rsidR="005E7A5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AFDF" w14:textId="77777777" w:rsidR="00343F01" w:rsidRDefault="00343F01" w:rsidP="00E158C5">
      <w:pPr>
        <w:spacing w:after="0" w:line="240" w:lineRule="auto"/>
      </w:pPr>
      <w:r>
        <w:separator/>
      </w:r>
    </w:p>
  </w:endnote>
  <w:endnote w:type="continuationSeparator" w:id="0">
    <w:p w14:paraId="2ADF41D4" w14:textId="77777777" w:rsidR="00343F01" w:rsidRDefault="00343F01" w:rsidP="00E1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F6C7" w14:textId="77777777" w:rsidR="00343F01" w:rsidRDefault="00343F01" w:rsidP="00E158C5">
      <w:pPr>
        <w:spacing w:after="0" w:line="240" w:lineRule="auto"/>
      </w:pPr>
      <w:r>
        <w:separator/>
      </w:r>
    </w:p>
  </w:footnote>
  <w:footnote w:type="continuationSeparator" w:id="0">
    <w:p w14:paraId="7632D6AF" w14:textId="77777777" w:rsidR="00343F01" w:rsidRDefault="00343F01" w:rsidP="00E1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B506" w14:textId="76718740" w:rsidR="00E158C5" w:rsidRPr="00884975" w:rsidRDefault="007B1914">
    <w:pPr>
      <w:pStyle w:val="Header"/>
      <w:rPr>
        <w:b/>
        <w:bCs/>
        <w:color w:val="FF0000"/>
      </w:rPr>
    </w:pPr>
    <w:r w:rsidRPr="00884975">
      <w:rPr>
        <w:b/>
        <w:bCs/>
        <w:color w:val="FF0000"/>
      </w:rPr>
      <w:t xml:space="preserve">This sample screening protocol is provided as a tool for courts to use or modify at their discretion. The Judicial Council/Administrative Office of the Courts has not evaluated the legality of any of the below protocol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B7B"/>
    <w:multiLevelType w:val="hybridMultilevel"/>
    <w:tmpl w:val="F7122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39E"/>
    <w:multiLevelType w:val="hybridMultilevel"/>
    <w:tmpl w:val="D564D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87"/>
    <w:rsid w:val="000061E8"/>
    <w:rsid w:val="00020BBC"/>
    <w:rsid w:val="0004747B"/>
    <w:rsid w:val="00067B5D"/>
    <w:rsid w:val="001A66FC"/>
    <w:rsid w:val="002E474E"/>
    <w:rsid w:val="00343F01"/>
    <w:rsid w:val="00525B3F"/>
    <w:rsid w:val="00570465"/>
    <w:rsid w:val="00773AA7"/>
    <w:rsid w:val="007B1914"/>
    <w:rsid w:val="00884975"/>
    <w:rsid w:val="009556BF"/>
    <w:rsid w:val="00B67068"/>
    <w:rsid w:val="00B80A68"/>
    <w:rsid w:val="00C06A87"/>
    <w:rsid w:val="00C71568"/>
    <w:rsid w:val="00CB26D5"/>
    <w:rsid w:val="00D156F3"/>
    <w:rsid w:val="00DB473A"/>
    <w:rsid w:val="00DD2A2C"/>
    <w:rsid w:val="00E1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1B295"/>
  <w15:chartTrackingRefBased/>
  <w15:docId w15:val="{ED559F76-6FA8-4D4A-A1BB-60D3B829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C5"/>
  </w:style>
  <w:style w:type="paragraph" w:styleId="Footer">
    <w:name w:val="footer"/>
    <w:basedOn w:val="Normal"/>
    <w:link w:val="FooterChar"/>
    <w:uiPriority w:val="99"/>
    <w:unhideWhenUsed/>
    <w:rsid w:val="00E1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C5"/>
  </w:style>
  <w:style w:type="paragraph" w:styleId="ListParagraph">
    <w:name w:val="List Paragraph"/>
    <w:basedOn w:val="Normal"/>
    <w:uiPriority w:val="34"/>
    <w:qFormat/>
    <w:rsid w:val="00E15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5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1DB4AA638584FA4EDB881ED141AF4" ma:contentTypeVersion="9" ma:contentTypeDescription="Create a new document." ma:contentTypeScope="" ma:versionID="5d5f316371ee13d9f0968969cc45b729">
  <xsd:schema xmlns:xsd="http://www.w3.org/2001/XMLSchema" xmlns:xs="http://www.w3.org/2001/XMLSchema" xmlns:p="http://schemas.microsoft.com/office/2006/metadata/properties" xmlns:ns3="8f8ab3f8-3e8e-4b9c-968b-c6f9209e75c1" xmlns:ns4="2e9ea517-87af-4538-8a97-e96694b7b5b9" targetNamespace="http://schemas.microsoft.com/office/2006/metadata/properties" ma:root="true" ma:fieldsID="09c11cb33a2776059d874b2ca830a966" ns3:_="" ns4:_="">
    <xsd:import namespace="8f8ab3f8-3e8e-4b9c-968b-c6f9209e75c1"/>
    <xsd:import namespace="2e9ea517-87af-4538-8a97-e96694b7b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b3f8-3e8e-4b9c-968b-c6f9209e7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a517-87af-4538-8a97-e96694b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CC41-2F19-41DE-937B-1FAE6CE1D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b3f8-3e8e-4b9c-968b-c6f9209e75c1"/>
    <ds:schemaRef ds:uri="2e9ea517-87af-4538-8a97-e96694b7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76B6D-ECA6-42C6-BBAF-8B1343A26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E9218-8DE8-4661-B3EC-A504CAC64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999FE-58A6-46FC-937C-1F53866B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es, Stephanie</dc:creator>
  <cp:keywords/>
  <dc:description/>
  <cp:lastModifiedBy>Shaw, Bruce</cp:lastModifiedBy>
  <cp:revision>2</cp:revision>
  <dcterms:created xsi:type="dcterms:W3CDTF">2020-03-26T19:02:00Z</dcterms:created>
  <dcterms:modified xsi:type="dcterms:W3CDTF">2020-03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DB4AA638584FA4EDB881ED141AF4</vt:lpwstr>
  </property>
</Properties>
</file>